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2" w:rsidRPr="00A706D2" w:rsidRDefault="00A706D2" w:rsidP="00A706D2">
      <w:pPr>
        <w:ind w:left="4248" w:firstLine="708"/>
        <w:jc w:val="center"/>
      </w:pPr>
      <w:r w:rsidRPr="00A706D2">
        <w:t>ПРОЕКТ ПОСТАНОВЛЕНИЯ</w:t>
      </w:r>
    </w:p>
    <w:p w:rsidR="00A706D2" w:rsidRPr="00A706D2" w:rsidRDefault="00A706D2" w:rsidP="00A706D2">
      <w:pPr>
        <w:jc w:val="center"/>
        <w:rPr>
          <w:szCs w:val="28"/>
        </w:rPr>
      </w:pPr>
    </w:p>
    <w:p w:rsidR="00A706D2" w:rsidRPr="00A706D2" w:rsidRDefault="00A706D2" w:rsidP="00A706D2">
      <w:pPr>
        <w:jc w:val="center"/>
        <w:rPr>
          <w:szCs w:val="28"/>
        </w:rPr>
      </w:pPr>
      <w:r w:rsidRPr="00A706D2">
        <w:rPr>
          <w:szCs w:val="28"/>
        </w:rPr>
        <w:t>Администрация сельского поселения Сергиопольский сельсовет                 муниципального района Давлекановский район Республики Башкортостан</w:t>
      </w:r>
    </w:p>
    <w:p w:rsidR="001F085C" w:rsidRPr="002E331E" w:rsidRDefault="001F085C" w:rsidP="001F08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A6D" w:rsidRPr="002E331E" w:rsidRDefault="00C37A6D" w:rsidP="00C37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331E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2E331E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</w:t>
      </w:r>
      <w:r w:rsidRPr="002E331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2E331E" w:rsidRPr="002E331E">
        <w:rPr>
          <w:rFonts w:ascii="Times New Roman" w:hAnsi="Times New Roman" w:cs="Times New Roman"/>
          <w:sz w:val="28"/>
          <w:szCs w:val="28"/>
        </w:rPr>
        <w:t>Сергиопольский</w:t>
      </w:r>
      <w:r w:rsidRPr="002E331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2E331E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2E331E">
        <w:rPr>
          <w:rFonts w:ascii="Times New Roman" w:hAnsi="Times New Roman" w:cs="Times New Roman"/>
          <w:sz w:val="28"/>
          <w:szCs w:val="28"/>
        </w:rPr>
        <w:t xml:space="preserve"> 12 декабря 2015 года № 1367</w:t>
      </w:r>
    </w:p>
    <w:p w:rsidR="00D72A3E" w:rsidRPr="002E331E" w:rsidRDefault="00D72A3E" w:rsidP="001F08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85C" w:rsidRPr="002E331E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2E33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99</w:t>
        </w:r>
      </w:hyperlink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2E33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</w:t>
        </w:r>
      </w:hyperlink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, </w:t>
      </w:r>
      <w:r w:rsidR="00C37A6D" w:rsidRPr="002E331E">
        <w:rPr>
          <w:rFonts w:ascii="Times New Roman" w:hAnsi="Times New Roman" w:cs="Times New Roman"/>
          <w:sz w:val="28"/>
          <w:szCs w:val="28"/>
        </w:rPr>
        <w:t>руководству</w:t>
      </w:r>
      <w:r w:rsidR="00D34322" w:rsidRPr="002E331E">
        <w:rPr>
          <w:rFonts w:ascii="Times New Roman" w:hAnsi="Times New Roman" w:cs="Times New Roman"/>
          <w:sz w:val="28"/>
          <w:szCs w:val="28"/>
        </w:rPr>
        <w:t xml:space="preserve">ясь Уставом Администрации сельского поселения </w:t>
      </w:r>
      <w:r w:rsidR="002E331E" w:rsidRPr="002E331E">
        <w:rPr>
          <w:rFonts w:ascii="Times New Roman" w:hAnsi="Times New Roman" w:cs="Times New Roman"/>
          <w:sz w:val="28"/>
          <w:szCs w:val="28"/>
        </w:rPr>
        <w:t>Сергиопольский</w:t>
      </w:r>
      <w:r w:rsidR="00D34322" w:rsidRPr="002E331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F085C" w:rsidRPr="002E331E" w:rsidRDefault="001F085C" w:rsidP="001F0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w:anchor="P36" w:history="1">
        <w:r w:rsidRPr="002E33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при осуществлении контроля </w:t>
      </w:r>
      <w:r w:rsidR="009B774E"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2E331E" w:rsidRPr="002E331E">
        <w:rPr>
          <w:rFonts w:ascii="Times New Roman" w:hAnsi="Times New Roman" w:cs="Times New Roman"/>
          <w:sz w:val="28"/>
          <w:szCs w:val="28"/>
        </w:rPr>
        <w:t>Сергиопольский</w:t>
      </w:r>
      <w:r w:rsidR="009B774E"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</w:t>
      </w:r>
      <w:r w:rsidR="002E331E"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контроля, указанными в </w:t>
      </w:r>
      <w:hyperlink r:id="rId10" w:history="1">
        <w:r w:rsidRPr="002E33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</w:t>
      </w:r>
      <w:proofErr w:type="gramEnd"/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1367 (далее - Порядок).</w:t>
      </w:r>
    </w:p>
    <w:p w:rsidR="00D34322" w:rsidRPr="002E331E" w:rsidRDefault="001F085C" w:rsidP="001D31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E331E"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порядок разместить на официальном сайте Совета муниципального района Давлекановский район Республики Башкортостан</w:t>
      </w:r>
    </w:p>
    <w:p w:rsidR="001F085C" w:rsidRPr="002E331E" w:rsidRDefault="001F085C" w:rsidP="001F0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1"/>
      <w:bookmarkEnd w:id="0"/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</w:t>
      </w:r>
      <w:r w:rsidR="001D317E"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Администрации сельского поселения </w:t>
      </w:r>
      <w:r w:rsidR="002E331E" w:rsidRPr="002E331E">
        <w:rPr>
          <w:rFonts w:ascii="Times New Roman" w:hAnsi="Times New Roman" w:cs="Times New Roman"/>
          <w:sz w:val="28"/>
          <w:szCs w:val="28"/>
        </w:rPr>
        <w:t>Сергиопольский</w:t>
      </w:r>
      <w:r w:rsidR="001D317E"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2E331E" w:rsidRPr="002E3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85C" w:rsidRPr="002E331E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31E" w:rsidRPr="002E331E" w:rsidRDefault="002E331E" w:rsidP="002E331E">
      <w:pPr>
        <w:autoSpaceDE w:val="0"/>
        <w:autoSpaceDN w:val="0"/>
        <w:adjustRightInd w:val="0"/>
        <w:jc w:val="right"/>
        <w:rPr>
          <w:szCs w:val="28"/>
        </w:rPr>
      </w:pPr>
      <w:r w:rsidRPr="002E331E">
        <w:rPr>
          <w:szCs w:val="28"/>
        </w:rPr>
        <w:t xml:space="preserve">Глава сельского поселения </w:t>
      </w:r>
    </w:p>
    <w:p w:rsidR="001D317E" w:rsidRPr="00E75D19" w:rsidRDefault="002E331E" w:rsidP="002E331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31E">
        <w:rPr>
          <w:rFonts w:ascii="Times New Roman" w:hAnsi="Times New Roman"/>
          <w:sz w:val="28"/>
          <w:szCs w:val="28"/>
        </w:rPr>
        <w:t>А. З. Абдуллин</w:t>
      </w:r>
    </w:p>
    <w:p w:rsidR="001D317E" w:rsidRPr="00E75D19" w:rsidRDefault="001D317E" w:rsidP="001F08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7E" w:rsidRPr="00E75D19" w:rsidRDefault="001D317E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</w:t>
      </w:r>
      <w:r w:rsidRPr="00A706D2">
        <w:rPr>
          <w:rStyle w:val="FontStyle23"/>
        </w:rPr>
        <w:t>постановлению</w:t>
      </w:r>
      <w:r w:rsidRPr="00E75D19">
        <w:rPr>
          <w:rStyle w:val="FontStyle23"/>
        </w:rPr>
        <w:t xml:space="preserve"> Администрации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Pr="00E75D19">
        <w:rPr>
          <w:rStyle w:val="FontStyle23"/>
        </w:rPr>
        <w:t xml:space="preserve"> сельсовет муниципального района Давлекановский район Республики Башкортостан</w:t>
      </w:r>
    </w:p>
    <w:p w:rsidR="001D317E" w:rsidRPr="00E75D19" w:rsidRDefault="001D317E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от  «____» __________ 2020 года №____</w:t>
      </w:r>
    </w:p>
    <w:p w:rsidR="001F085C" w:rsidRPr="00E75D19" w:rsidRDefault="001F085C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1C4" w:rsidRPr="00E75D19" w:rsidRDefault="002151C4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25A9" w:rsidRPr="00E75D19" w:rsidRDefault="005B25A9" w:rsidP="005B25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</w:t>
      </w:r>
      <w:r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A706D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Pr="00A706D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E75D19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E75D19">
        <w:rPr>
          <w:rFonts w:ascii="Times New Roman" w:hAnsi="Times New Roman" w:cs="Times New Roman"/>
          <w:sz w:val="24"/>
          <w:szCs w:val="24"/>
        </w:rPr>
        <w:t xml:space="preserve"> 12 декабря 2015 года № 1367</w:t>
      </w:r>
    </w:p>
    <w:p w:rsidR="001F085C" w:rsidRPr="00E75D19" w:rsidRDefault="001F085C" w:rsidP="001F085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1. 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устанавливает правила взаимодействия  при осуществления контроля </w:t>
      </w:r>
      <w:r w:rsidR="005101F2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9B774E" w:rsidRPr="009B774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9B774E" w:rsidRPr="009B774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9B774E" w:rsidRPr="009B774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9B774E" w:rsidRPr="009B774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</w:t>
      </w:r>
      <w:r w:rsidR="009B774E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5B25A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5B25A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частью 5 статьи 99 указанного Федерального закона (далее  соответственно - контроль, объекты контроля, Федеральный закон). 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2. 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субъектов контроля с </w:t>
      </w:r>
      <w:r w:rsidR="005B25A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5B25A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5B25A9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  <w:proofErr w:type="gramEnd"/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</w:t>
      </w:r>
      <w:r w:rsidR="005B25A9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от, услуг для обеспечения нужд </w:t>
      </w:r>
      <w:r w:rsidR="005B25A9" w:rsidRPr="00E75D19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 (далее – Региональная информационная система) объектов контроля в форме электронного документа;</w:t>
      </w:r>
    </w:p>
    <w:p w:rsidR="005B25A9" w:rsidRPr="00E75D19" w:rsidRDefault="005B25A9" w:rsidP="005B25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при согласовании </w:t>
      </w:r>
      <w:r w:rsidRPr="00A706D2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A706D2">
        <w:rPr>
          <w:rFonts w:ascii="Times New Roman" w:hAnsi="Times New Roman" w:cs="Times New Roman"/>
          <w:sz w:val="24"/>
          <w:szCs w:val="24"/>
        </w:rPr>
        <w:t xml:space="preserve"> </w:t>
      </w:r>
      <w:r w:rsidRPr="00A706D2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  <w:proofErr w:type="gramEnd"/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3. 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При размещении электронного документа </w:t>
      </w:r>
      <w:r w:rsidR="009A4AC8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9A4AC8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9A4AC8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  <w:proofErr w:type="gramEnd"/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5. Сведения о закрытых объектах конт</w:t>
      </w:r>
      <w:r w:rsidR="009A4AC8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роля направляются в </w:t>
      </w:r>
      <w:r w:rsidR="009A4AC8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9A4AC8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9A4AC8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в следующих формах:</w:t>
      </w:r>
    </w:p>
    <w:p w:rsidR="009A4AC8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A4AC8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документации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 - по форме согласно  приложению № 2 к настоящему Порядку (далее – сведения о документации);</w:t>
      </w:r>
    </w:p>
    <w:p w:rsidR="009A4AC8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A4AC8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1F085C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твержденной законодательством.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D4486E" w:rsidRPr="00E75D19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D4486E" w:rsidRPr="00E75D1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52063C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на бумажном носителе в трех экземплярах.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A5E63" w:rsidRPr="00E75D19" w:rsidRDefault="00D4486E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06D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Pr="00A706D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706D2">
        <w:rPr>
          <w:rFonts w:ascii="Times New Roman" w:hAnsi="Times New Roman" w:cs="Times New Roman"/>
          <w:sz w:val="24"/>
          <w:szCs w:val="24"/>
        </w:rPr>
        <w:t xml:space="preserve"> </w:t>
      </w:r>
      <w:r w:rsidR="007A5E63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A706D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Pr="00A706D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="007A5E63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  <w:proofErr w:type="gramEnd"/>
    </w:p>
    <w:p w:rsidR="001F085C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</w:t>
      </w:r>
      <w:r w:rsidR="001F085C" w:rsidRPr="00E75D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8. 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взаимодействия субъектов контроля с </w:t>
      </w:r>
      <w:r w:rsidR="007A5E63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7A5E63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</w:t>
      </w:r>
      <w:r w:rsidR="007A5E63" w:rsidRPr="00A706D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7A5E63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7A5E63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требований законодательства Российской Федерации о защите государственной тайны.</w:t>
      </w:r>
      <w:proofErr w:type="gramEnd"/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9. При осуществлении взаимодействия с субъектами контроля </w:t>
      </w:r>
      <w:r w:rsidRPr="00A706D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A706D2">
        <w:rPr>
          <w:rFonts w:ascii="Times New Roman" w:hAnsi="Times New Roman" w:cs="Times New Roman"/>
          <w:sz w:val="24"/>
          <w:szCs w:val="24"/>
        </w:rPr>
        <w:t xml:space="preserve"> </w:t>
      </w:r>
      <w:r w:rsidRPr="00A706D2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</w:t>
      </w:r>
      <w:r w:rsidR="00A706D2" w:rsidRPr="00E75D19">
        <w:rPr>
          <w:rFonts w:ascii="Times New Roman" w:hAnsi="Times New Roman" w:cs="Times New Roman"/>
          <w:color w:val="000000"/>
          <w:sz w:val="24"/>
          <w:szCs w:val="24"/>
        </w:rPr>
        <w:t>не превышения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Pr="00E75D19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A375CE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="00A375CE" w:rsidRPr="00A706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375CE" w:rsidRPr="00A706D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sz w:val="24"/>
          <w:szCs w:val="24"/>
        </w:rPr>
        <w:t xml:space="preserve">на соответствие сведениям об  объемах средств, указанных в правовых  актах (проектах </w:t>
      </w:r>
      <w:r w:rsidRPr="00A706D2">
        <w:rPr>
          <w:rFonts w:ascii="Times New Roman" w:hAnsi="Times New Roman" w:cs="Times New Roman"/>
          <w:sz w:val="24"/>
          <w:szCs w:val="24"/>
        </w:rPr>
        <w:t xml:space="preserve">таких актов, размещенных в установленном порядке в целях общественного обсуждения) </w:t>
      </w:r>
      <w:r w:rsidR="00A375CE" w:rsidRPr="00A706D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A706D2">
        <w:rPr>
          <w:rFonts w:ascii="Times New Roman" w:hAnsi="Times New Roman" w:cs="Times New Roman"/>
          <w:sz w:val="24"/>
          <w:szCs w:val="24"/>
        </w:rPr>
        <w:t xml:space="preserve"> </w:t>
      </w:r>
      <w:r w:rsidR="00A375CE" w:rsidRPr="00A706D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  <w:r w:rsidRPr="00A706D2">
        <w:rPr>
          <w:rFonts w:ascii="Times New Roman" w:hAnsi="Times New Roman" w:cs="Times New Roman"/>
          <w:sz w:val="24"/>
          <w:szCs w:val="24"/>
        </w:rPr>
        <w:t xml:space="preserve"> и иных документах, установленных Правительством Республики Башкортостан,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</w:t>
      </w:r>
      <w:proofErr w:type="gramEnd"/>
      <w:r w:rsidRPr="00A706D2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направляемых в </w:t>
      </w:r>
      <w:r w:rsidR="00A375CE" w:rsidRPr="00A706D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A706D2">
        <w:rPr>
          <w:rFonts w:ascii="Times New Roman" w:hAnsi="Times New Roman" w:cs="Times New Roman"/>
          <w:sz w:val="24"/>
          <w:szCs w:val="24"/>
        </w:rPr>
        <w:t xml:space="preserve"> </w:t>
      </w:r>
      <w:r w:rsidR="00A375CE" w:rsidRPr="00A706D2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A375CE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br/>
        <w:t>на предмет не</w:t>
      </w:r>
      <w:r w:rsid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</w:t>
      </w:r>
      <w:r w:rsidRPr="00E75D19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28 июля 2010</w:t>
      </w:r>
      <w:proofErr w:type="gramEnd"/>
      <w:r w:rsidRPr="00E75D19">
        <w:rPr>
          <w:rFonts w:ascii="Times New Roman" w:hAnsi="Times New Roman" w:cs="Times New Roman"/>
          <w:sz w:val="24"/>
          <w:szCs w:val="24"/>
        </w:rPr>
        <w:t xml:space="preserve"> года № 81н (далее – план ФХД)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1BA9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) субъектов контроля, указанных в подпункте «в» пункта 4 (в части </w:t>
      </w:r>
      <w:r w:rsidRPr="00E75D19">
        <w:rPr>
          <w:rFonts w:ascii="Times New Roman" w:hAnsi="Times New Roman" w:cs="Times New Roman"/>
          <w:sz w:val="24"/>
          <w:szCs w:val="24"/>
        </w:rPr>
        <w:t>муниципальных унитарных предприятий)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авил контроля (далее – унитарные предприятия), на предмет не</w:t>
      </w:r>
      <w:r w:rsid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1F085C" w:rsidRPr="00E75D19" w:rsidRDefault="001F085C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0. При осуществлении взаимодействия с субъектами контроля </w:t>
      </w:r>
      <w:r w:rsidR="00A01BA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01BA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01BA9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а) при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размещении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и контроля в соответствии с пунктом 2 настоящего Порядка объектов контроля в ЕИС и направлении закрытого объекта контроля на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ование в </w:t>
      </w:r>
      <w:r w:rsidR="00A01BA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01BA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б) при постановке </w:t>
      </w:r>
      <w:r w:rsidR="00A01BA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BA9" w:rsidRPr="00A706D2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A01BA9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706D2">
        <w:rPr>
          <w:rFonts w:ascii="Times New Roman" w:hAnsi="Times New Roman" w:cs="Times New Roman"/>
          <w:color w:val="000000"/>
          <w:sz w:val="24"/>
          <w:szCs w:val="24"/>
        </w:rPr>
        <w:t>) при уменьшении субъекту контроля как получателю бюджетных средств  в соответствии с Порядком составления и ведения сводной бюджетной росписи бюджета</w:t>
      </w:r>
      <w:r w:rsidR="00D4486E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1292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D12929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и бюджетных росписей главных распорядителей средств бюджета</w:t>
      </w:r>
      <w:r w:rsidR="00670E1D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E1D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  <w:r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(главных администраторов источников финансирования дефицита бюджета </w:t>
      </w:r>
      <w:r w:rsidR="00670E1D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E1D" w:rsidRPr="00A706D2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</w:t>
      </w:r>
      <w:proofErr w:type="gramEnd"/>
      <w:r w:rsidR="00670E1D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) </w:t>
      </w:r>
      <w:r w:rsidRPr="00A706D2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714C4E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вержденным </w:t>
      </w:r>
      <w:r w:rsidR="00A706D2" w:rsidRPr="00A706D2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670E1D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от  </w:t>
      </w:r>
      <w:r w:rsidR="00A706D2" w:rsidRPr="00A706D2">
        <w:rPr>
          <w:rFonts w:ascii="Times New Roman" w:hAnsi="Times New Roman" w:cs="Times New Roman"/>
          <w:color w:val="000000"/>
          <w:sz w:val="24"/>
          <w:szCs w:val="24"/>
        </w:rPr>
        <w:t>13 декабря 2019</w:t>
      </w:r>
      <w:r w:rsidR="00670E1D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A706D2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112</w:t>
      </w:r>
      <w:r w:rsidRPr="00A706D2">
        <w:rPr>
          <w:rFonts w:ascii="Times New Roman" w:hAnsi="Times New Roman" w:cs="Times New Roman"/>
          <w:color w:val="000000"/>
          <w:sz w:val="24"/>
          <w:szCs w:val="24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3277DB" w:rsidRPr="00E75D19" w:rsidRDefault="001F085C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1. При осуществлении взаимодействия с субъектами контроля </w:t>
      </w:r>
      <w:r w:rsidR="0052063C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63C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Давлекановский </w:t>
      </w:r>
      <w:r w:rsidR="0052063C">
        <w:rPr>
          <w:rFonts w:ascii="Times New Roman" w:hAnsi="Times New Roman" w:cs="Times New Roman"/>
          <w:color w:val="000000"/>
          <w:sz w:val="24"/>
          <w:szCs w:val="24"/>
        </w:rPr>
        <w:t xml:space="preserve">район Республики Башкортостан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в соответствии с </w:t>
      </w:r>
      <w:r w:rsidR="000833F5" w:rsidRPr="00E75D19">
        <w:rPr>
          <w:rFonts w:ascii="Times New Roman" w:hAnsi="Times New Roman" w:cs="Times New Roman"/>
          <w:color w:val="000000"/>
          <w:sz w:val="24"/>
          <w:szCs w:val="24"/>
        </w:rPr>
        <w:t>подпунктом «</w:t>
      </w:r>
      <w:r w:rsidR="00387670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»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ункта 13 Правил контроля следующие объекты контроля (закрытые объекты контроля, сведения о закрытых объектах контроля):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а) план-график закупок на не</w:t>
      </w:r>
      <w:r w:rsid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плане-графике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плане-графике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закупок;</w:t>
      </w:r>
    </w:p>
    <w:p w:rsidR="00ED7399" w:rsidRPr="00E75D19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7399" w:rsidRPr="00E75D19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содержащегося в нем (них) идентификационного кода закупки -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огичной информации, содержащейся в документации о закупке (сведениях о документации);</w:t>
      </w:r>
    </w:p>
    <w:p w:rsidR="00ED7399" w:rsidRPr="00E75D19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3277DB" w:rsidRPr="00E75D19" w:rsidRDefault="001F085C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г) проект контракта, направляемый участнику закупки (контракт, возвращаемый участником </w:t>
      </w:r>
      <w:r w:rsidR="00387670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закупки подписанным)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(сведения о проекте контракта), на соответствие содержащихся в нем (них):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87670" w:rsidRPr="00E75D19" w:rsidRDefault="00387670" w:rsidP="00A706D2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(сведений) о цене контракта – цене, указанной в условиях контракта в </w:t>
      </w:r>
      <w:r w:rsidR="00A706D2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нтракте (в сведениях о проекте контракта).</w:t>
      </w:r>
    </w:p>
    <w:p w:rsidR="00387670" w:rsidRPr="00E75D19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1.1.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7 статьи 2 Федерального закона от 1 мая 2019 года № 71-ФЗ «О внесении изменений в Федеральный закон</w:t>
      </w:r>
      <w:r w:rsidR="00853CDF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контроль</w:t>
      </w:r>
      <w:r w:rsidR="00853CDF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387670" w:rsidRPr="00E75D19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</w:t>
      </w:r>
      <w:r w:rsidR="00853CDF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статьи 99 Федерального закона, не осуществляется;</w:t>
      </w:r>
    </w:p>
    <w:p w:rsidR="003277DB" w:rsidRPr="00E75D19" w:rsidRDefault="00387670" w:rsidP="008A7E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  <w:proofErr w:type="gramEnd"/>
    </w:p>
    <w:p w:rsidR="001F085C" w:rsidRPr="00A706D2" w:rsidRDefault="001F085C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12. 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пункте 11 настоящего Порядка объекты контроля проверяются </w:t>
      </w:r>
      <w:r w:rsidR="0052063C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52063C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63C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E74E16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E16" w:rsidRPr="00A706D2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A706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D2">
        <w:rPr>
          <w:rFonts w:ascii="Times New Roman" w:hAnsi="Times New Roman" w:cs="Times New Roman"/>
          <w:color w:val="000000"/>
          <w:sz w:val="24"/>
          <w:szCs w:val="24"/>
        </w:rPr>
        <w:t xml:space="preserve">13. Предусмотренное пунктом 11 настоящего Порядка взаимодействие субъектов контроля с </w:t>
      </w:r>
      <w:r w:rsidRPr="00A706D2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A706D2">
        <w:rPr>
          <w:rFonts w:ascii="Times New Roman" w:hAnsi="Times New Roman" w:cs="Times New Roman"/>
          <w:sz w:val="24"/>
          <w:szCs w:val="24"/>
        </w:rPr>
        <w:t xml:space="preserve"> </w:t>
      </w:r>
      <w:r w:rsidRPr="00A706D2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указанным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в плане-графике закупок  соответствующего заказчика;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, указанного в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таком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х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о проекте контракта)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б) объекты контроля по закупкам, указываемым в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плане-графике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закупок отдельной строкой в установленных случаях проверяются на не</w:t>
      </w:r>
      <w:r w:rsid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евышение включенной в план-график закупок информации о планируемых платежах по  таким закупкам с учетом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F085C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7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Pr="00E75D19">
        <w:rPr>
          <w:rFonts w:ascii="Times New Roman" w:hAnsi="Times New Roman" w:cs="Times New Roman"/>
          <w:sz w:val="24"/>
          <w:szCs w:val="24"/>
        </w:rPr>
        <w:lastRenderedPageBreak/>
        <w:t>Давлекановский</w:t>
      </w:r>
      <w:r w:rsidR="00A706D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б) в случае выявления при проведении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Pr="00E75D1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Pr="00E75D1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направляет субъекту контроля в Региональной информационной системе или на бумажном носителе (при осуществлении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оставляет на сведениях о приглашении, сведениях о проекте контракта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отметку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706D2" w:rsidRPr="00A706D2">
        <w:rPr>
          <w:rFonts w:ascii="Times New Roman" w:hAnsi="Times New Roman" w:cs="Times New Roman"/>
          <w:sz w:val="24"/>
          <w:szCs w:val="28"/>
        </w:rPr>
        <w:t>Сергиопольский</w:t>
      </w:r>
      <w:r w:rsidR="00A706D2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gramStart"/>
      <w:r w:rsidRPr="00E75D19">
        <w:rPr>
          <w:rFonts w:ascii="Times New Roman" w:hAnsi="Times New Roman" w:cs="Times New Roman"/>
          <w:color w:val="000000"/>
          <w:sz w:val="24"/>
          <w:szCs w:val="24"/>
        </w:rPr>
        <w:t>истечении</w:t>
      </w:r>
      <w:proofErr w:type="gramEnd"/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30 дней со дня отрицательного результата проверки, предусмотренной подпунктами «б» и «в» пункта 9 настоящего Порядка;</w:t>
      </w:r>
    </w:p>
    <w:p w:rsidR="000F2EF1" w:rsidRPr="00E75D19" w:rsidRDefault="00670E1D" w:rsidP="000F2E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F2EF1" w:rsidRPr="00E75D19" w:rsidSect="000F2EF1">
          <w:pgSz w:w="11905" w:h="16838"/>
          <w:pgMar w:top="1134" w:right="850" w:bottom="1134" w:left="1701" w:header="0" w:footer="0" w:gutter="0"/>
          <w:cols w:space="720"/>
          <w:titlePg/>
          <w:docGrid w:linePitch="381"/>
        </w:sect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</w:t>
      </w:r>
      <w:r w:rsidR="000F2EF1" w:rsidRPr="00E75D19">
        <w:rPr>
          <w:rFonts w:ascii="Times New Roman" w:hAnsi="Times New Roman" w:cs="Times New Roman"/>
          <w:color w:val="000000"/>
          <w:sz w:val="24"/>
          <w:szCs w:val="24"/>
        </w:rPr>
        <w:t>возвращает их</w:t>
      </w:r>
      <w:r w:rsidR="0090773C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субъекту контроля.</w:t>
      </w:r>
    </w:p>
    <w:tbl>
      <w:tblPr>
        <w:tblpPr w:leftFromText="180" w:rightFromText="180" w:vertAnchor="text" w:horzAnchor="margin" w:tblpY="-763"/>
        <w:tblW w:w="10980" w:type="dxa"/>
        <w:tblLook w:val="04A0" w:firstRow="1" w:lastRow="0" w:firstColumn="1" w:lastColumn="0" w:noHBand="0" w:noVBand="1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1007"/>
        <w:gridCol w:w="735"/>
        <w:gridCol w:w="927"/>
        <w:gridCol w:w="583"/>
        <w:gridCol w:w="456"/>
        <w:gridCol w:w="352"/>
      </w:tblGrid>
      <w:tr w:rsidR="0090773C" w:rsidRPr="00E75D19" w:rsidTr="0090773C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1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Pr="00A706D2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A706D2" w:rsidRPr="00A706D2">
              <w:rPr>
                <w:sz w:val="24"/>
                <w:szCs w:val="28"/>
              </w:rPr>
              <w:t xml:space="preserve"> </w:t>
            </w:r>
            <w:r w:rsidR="00A706D2" w:rsidRPr="00A706D2">
              <w:rPr>
                <w:sz w:val="14"/>
                <w:szCs w:val="14"/>
              </w:rPr>
              <w:t>Сергиопольский</w:t>
            </w:r>
            <w:r w:rsidR="00A706D2" w:rsidRPr="00A706D2">
              <w:rPr>
                <w:sz w:val="14"/>
                <w:szCs w:val="14"/>
              </w:rPr>
              <w:t xml:space="preserve"> </w:t>
            </w:r>
            <w:r w:rsidRPr="00A706D2">
              <w:rPr>
                <w:sz w:val="14"/>
                <w:szCs w:val="14"/>
              </w:rPr>
              <w:t>сельсовет муниципального района Давлекановский район Республики Башкортостан</w:t>
            </w:r>
            <w:r w:rsidRPr="00E75D19">
              <w:rPr>
                <w:sz w:val="14"/>
                <w:szCs w:val="14"/>
              </w:rPr>
              <w:t xml:space="preserve"> 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  <w:r w:rsidRPr="00E75D19">
              <w:rPr>
                <w:sz w:val="14"/>
                <w:szCs w:val="14"/>
              </w:rPr>
              <w:br/>
              <w:t xml:space="preserve">   </w:t>
            </w:r>
          </w:p>
        </w:tc>
      </w:tr>
      <w:tr w:rsidR="0090773C" w:rsidRPr="00E75D19" w:rsidTr="0090773C">
        <w:trPr>
          <w:trHeight w:val="15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660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90773C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90773C" w:rsidRPr="00E75D19" w:rsidTr="0090773C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3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90773C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90773C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90773C" w:rsidRPr="00E75D19" w:rsidTr="0090773C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</w:tr>
      <w:tr w:rsidR="0090773C" w:rsidRPr="00E75D19" w:rsidTr="0090773C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0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90773C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90773C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90773C">
        <w:trPr>
          <w:trHeight w:val="270"/>
        </w:trPr>
        <w:tc>
          <w:tcPr>
            <w:tcW w:w="7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1515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</w:rPr>
            </w:pPr>
            <w:r w:rsidRPr="00E75D19">
              <w:rPr>
                <w:b/>
                <w:bCs/>
              </w:rPr>
              <w:t xml:space="preserve">Отметка </w:t>
            </w:r>
            <w:r w:rsidRPr="00A706D2">
              <w:rPr>
                <w:b/>
                <w:bCs/>
              </w:rPr>
              <w:t xml:space="preserve">Администрации сельского поселения </w:t>
            </w:r>
            <w:r w:rsidR="00A706D2" w:rsidRPr="00A706D2">
              <w:rPr>
                <w:sz w:val="24"/>
                <w:szCs w:val="28"/>
              </w:rPr>
              <w:t xml:space="preserve"> </w:t>
            </w:r>
            <w:r w:rsidR="00A706D2" w:rsidRPr="00A706D2">
              <w:rPr>
                <w:b/>
                <w:szCs w:val="28"/>
              </w:rPr>
              <w:t>Сергиопольский</w:t>
            </w:r>
            <w:r w:rsidR="00A706D2" w:rsidRPr="00A706D2">
              <w:rPr>
                <w:b/>
                <w:bCs/>
              </w:rPr>
              <w:t xml:space="preserve"> </w:t>
            </w:r>
            <w:r w:rsidRPr="00A706D2">
              <w:rPr>
                <w:b/>
                <w:bCs/>
              </w:rPr>
              <w:t>сельсовет муниципального района Давлекановский район Республики Башкортостан    о соответствии контролируемой информации требованиям</w:t>
            </w:r>
            <w:r w:rsidRPr="00E75D19">
              <w:rPr>
                <w:b/>
                <w:bCs/>
              </w:rPr>
              <w:t>, установленным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90773C" w:rsidRPr="00E75D19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</w:t>
            </w:r>
            <w:proofErr w:type="gramStart"/>
            <w:r w:rsidRPr="00E75D19">
              <w:rPr>
                <w:sz w:val="16"/>
                <w:szCs w:val="16"/>
              </w:rPr>
              <w:t>соответствует</w:t>
            </w:r>
            <w:proofErr w:type="gramEnd"/>
            <w:r w:rsidRPr="00E75D19">
              <w:rPr>
                <w:sz w:val="16"/>
                <w:szCs w:val="16"/>
              </w:rPr>
              <w:t xml:space="preserve">/ </w:t>
            </w:r>
            <w:r w:rsidR="00A706D2" w:rsidRPr="00E75D19">
              <w:rPr>
                <w:sz w:val="16"/>
                <w:szCs w:val="16"/>
              </w:rPr>
              <w:t xml:space="preserve">не </w:t>
            </w:r>
            <w:r w:rsidR="00A706D2" w:rsidRPr="00E75D19">
              <w:rPr>
                <w:sz w:val="16"/>
                <w:szCs w:val="16"/>
              </w:rPr>
              <w:lastRenderedPageBreak/>
              <w:t>соответствует</w:t>
            </w:r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90773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0D6CCB" w:rsidRPr="00E75D19" w:rsidRDefault="000D6CCB" w:rsidP="000F2EF1">
      <w:pPr>
        <w:widowControl w:val="0"/>
        <w:autoSpaceDE w:val="0"/>
        <w:autoSpaceDN w:val="0"/>
        <w:ind w:firstLine="0"/>
        <w:outlineLvl w:val="1"/>
        <w:rPr>
          <w:sz w:val="22"/>
          <w:szCs w:val="20"/>
        </w:rPr>
      </w:pPr>
    </w:p>
    <w:p w:rsidR="000D6CCB" w:rsidRPr="00E75D19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22"/>
          <w:szCs w:val="20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900"/>
        <w:gridCol w:w="716"/>
        <w:gridCol w:w="893"/>
        <w:gridCol w:w="583"/>
        <w:gridCol w:w="456"/>
        <w:gridCol w:w="352"/>
      </w:tblGrid>
      <w:tr w:rsidR="000F2EF1" w:rsidRPr="00E75D19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A706D2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A706D2" w:rsidRDefault="000F2EF1" w:rsidP="000F2EF1">
            <w:pPr>
              <w:rPr>
                <w:sz w:val="14"/>
                <w:szCs w:val="14"/>
              </w:rPr>
            </w:pPr>
            <w:proofErr w:type="gramStart"/>
            <w:r w:rsidRPr="00A706D2">
              <w:rPr>
                <w:sz w:val="14"/>
                <w:szCs w:val="14"/>
              </w:rPr>
              <w:t>Приложение № 2</w:t>
            </w:r>
            <w:r w:rsidRPr="00A706D2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A706D2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A706D2" w:rsidRPr="00A706D2">
              <w:rPr>
                <w:sz w:val="14"/>
                <w:szCs w:val="14"/>
              </w:rPr>
              <w:t>Сергиопольский</w:t>
            </w:r>
            <w:r w:rsidR="00A706D2" w:rsidRPr="00A706D2">
              <w:rPr>
                <w:sz w:val="14"/>
                <w:szCs w:val="14"/>
              </w:rPr>
              <w:t xml:space="preserve"> </w:t>
            </w:r>
            <w:r w:rsidR="0090773C" w:rsidRPr="00A706D2">
              <w:rPr>
                <w:sz w:val="14"/>
                <w:szCs w:val="14"/>
              </w:rPr>
              <w:t xml:space="preserve">сельсовет муниципального района Давлекановский район Республики Башкортостан   </w:t>
            </w:r>
            <w:r w:rsidRPr="00A706D2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A706D2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0F2EF1">
        <w:trPr>
          <w:trHeight w:val="15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66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</w:t>
            </w:r>
            <w:proofErr w:type="gramStart"/>
            <w:r w:rsidRPr="00E75D19">
              <w:rPr>
                <w:b/>
                <w:bCs/>
                <w:sz w:val="24"/>
              </w:rPr>
              <w:t>документации</w:t>
            </w:r>
            <w:proofErr w:type="gramEnd"/>
            <w:r w:rsidRPr="00E75D19">
              <w:rPr>
                <w:b/>
                <w:bCs/>
                <w:sz w:val="24"/>
              </w:rPr>
              <w:t xml:space="preserve"> о закупке № __________________**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3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Идентификационный код закупки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0F2EF1" w:rsidRPr="00E75D19" w:rsidTr="000F2EF1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</w:tr>
      <w:tr w:rsidR="000F2EF1" w:rsidRPr="00E75D19" w:rsidTr="000F2EF1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53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A706D2" w:rsidRDefault="000F2EF1" w:rsidP="000F2EF1">
            <w:pPr>
              <w:jc w:val="center"/>
              <w:rPr>
                <w:b/>
                <w:bCs/>
                <w:szCs w:val="28"/>
              </w:rPr>
            </w:pPr>
            <w:r w:rsidRPr="00A706D2">
              <w:rPr>
                <w:b/>
                <w:bCs/>
                <w:szCs w:val="28"/>
              </w:rPr>
              <w:t xml:space="preserve">Отметка </w:t>
            </w:r>
            <w:r w:rsidR="0090773C" w:rsidRPr="00A706D2">
              <w:rPr>
                <w:b/>
                <w:bCs/>
                <w:szCs w:val="28"/>
              </w:rPr>
              <w:t xml:space="preserve">Администрации сельского поселения </w:t>
            </w:r>
            <w:r w:rsidR="00A706D2" w:rsidRPr="00A706D2">
              <w:rPr>
                <w:b/>
                <w:szCs w:val="28"/>
              </w:rPr>
              <w:t>Сергиопольский</w:t>
            </w:r>
            <w:r w:rsidR="00A706D2" w:rsidRPr="00A706D2">
              <w:rPr>
                <w:b/>
                <w:bCs/>
                <w:szCs w:val="28"/>
              </w:rPr>
              <w:t xml:space="preserve"> </w:t>
            </w:r>
            <w:r w:rsidR="0090773C" w:rsidRPr="00A706D2">
              <w:rPr>
                <w:b/>
                <w:bCs/>
                <w:szCs w:val="28"/>
              </w:rPr>
              <w:t xml:space="preserve">сельсовет муниципального района Давлекановский район Республики Башкортостан   </w:t>
            </w:r>
            <w:r w:rsidRPr="00A706D2">
              <w:rPr>
                <w:b/>
                <w:bCs/>
                <w:szCs w:val="28"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A706D2">
              <w:rPr>
                <w:b/>
                <w:bCs/>
                <w:szCs w:val="28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B00C74" w:rsidRPr="00E75D19" w:rsidRDefault="00B00C74" w:rsidP="000F2EF1">
      <w:pPr>
        <w:ind w:left="-567" w:right="142"/>
        <w:jc w:val="center"/>
        <w:rPr>
          <w:szCs w:val="28"/>
        </w:rPr>
      </w:pPr>
    </w:p>
    <w:p w:rsidR="00B00C74" w:rsidRPr="00E75D19" w:rsidRDefault="00B00C74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tbl>
      <w:tblPr>
        <w:tblW w:w="1140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1180"/>
        <w:gridCol w:w="500"/>
        <w:gridCol w:w="500"/>
        <w:gridCol w:w="500"/>
        <w:gridCol w:w="942"/>
        <w:gridCol w:w="747"/>
        <w:gridCol w:w="941"/>
        <w:gridCol w:w="587"/>
        <w:gridCol w:w="453"/>
        <w:gridCol w:w="350"/>
      </w:tblGrid>
      <w:tr w:rsidR="000F2EF1" w:rsidRPr="00E75D19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D2" w:rsidRDefault="00A706D2" w:rsidP="000F2EF1">
            <w:pPr>
              <w:rPr>
                <w:sz w:val="14"/>
                <w:szCs w:val="14"/>
              </w:rPr>
            </w:pPr>
          </w:p>
          <w:p w:rsidR="00A706D2" w:rsidRDefault="00A706D2" w:rsidP="000F2EF1">
            <w:pPr>
              <w:rPr>
                <w:sz w:val="14"/>
                <w:szCs w:val="14"/>
              </w:rPr>
            </w:pPr>
          </w:p>
          <w:p w:rsidR="00A706D2" w:rsidRDefault="00A706D2" w:rsidP="000F2EF1">
            <w:pPr>
              <w:rPr>
                <w:sz w:val="14"/>
                <w:szCs w:val="14"/>
              </w:rPr>
            </w:pPr>
          </w:p>
          <w:p w:rsidR="00A706D2" w:rsidRDefault="00A706D2" w:rsidP="000F2EF1">
            <w:pPr>
              <w:rPr>
                <w:sz w:val="14"/>
                <w:szCs w:val="14"/>
              </w:rPr>
            </w:pPr>
          </w:p>
          <w:p w:rsidR="000F2EF1" w:rsidRPr="00E75D19" w:rsidRDefault="000F2EF1" w:rsidP="000F2EF1">
            <w:pPr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lastRenderedPageBreak/>
              <w:t>Приложение № 3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A706D2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A706D2" w:rsidRPr="00A706D2">
              <w:rPr>
                <w:sz w:val="14"/>
                <w:szCs w:val="14"/>
              </w:rPr>
              <w:t>Сергиопольский</w:t>
            </w:r>
            <w:r w:rsidR="00A706D2" w:rsidRPr="00A706D2">
              <w:rPr>
                <w:sz w:val="14"/>
                <w:szCs w:val="14"/>
              </w:rPr>
              <w:t xml:space="preserve"> </w:t>
            </w:r>
            <w:r w:rsidR="0090773C" w:rsidRPr="00A706D2">
              <w:rPr>
                <w:sz w:val="14"/>
                <w:szCs w:val="14"/>
              </w:rPr>
              <w:t>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0F2EF1">
        <w:trPr>
          <w:trHeight w:val="16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660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токоле определения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Идентификационный </w:t>
            </w:r>
            <w:r w:rsidRPr="00E75D19">
              <w:rPr>
                <w:sz w:val="16"/>
                <w:szCs w:val="16"/>
              </w:rPr>
              <w:br/>
            </w:r>
            <w:r w:rsidRPr="00E75D19">
              <w:rPr>
                <w:sz w:val="16"/>
                <w:szCs w:val="16"/>
              </w:rPr>
              <w:lastRenderedPageBreak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lastRenderedPageBreak/>
              <w:t>Началь</w:t>
            </w:r>
            <w:r w:rsidRPr="00E75D19">
              <w:rPr>
                <w:sz w:val="16"/>
                <w:szCs w:val="16"/>
              </w:rPr>
              <w:lastRenderedPageBreak/>
              <w:t>ная (максимальная) цена контракта***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lastRenderedPageBreak/>
              <w:t>Реквизиты участника закупки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Цена, </w:t>
            </w:r>
            <w:r w:rsidRPr="00E75D19">
              <w:rPr>
                <w:sz w:val="16"/>
                <w:szCs w:val="16"/>
              </w:rPr>
              <w:lastRenderedPageBreak/>
              <w:t>предложенная участником закупки***</w:t>
            </w:r>
          </w:p>
        </w:tc>
      </w:tr>
      <w:tr w:rsidR="000F2EF1" w:rsidRPr="00E75D19" w:rsidTr="000F2EF1">
        <w:trPr>
          <w:trHeight w:val="1410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proofErr w:type="gramStart"/>
            <w:r w:rsidRPr="00E75D19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</w:t>
            </w:r>
            <w:r w:rsidR="000F2EF1" w:rsidRPr="00E75D19">
              <w:rPr>
                <w:sz w:val="18"/>
                <w:szCs w:val="18"/>
              </w:rPr>
              <w:t>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8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45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</w:rPr>
            </w:pPr>
            <w:r w:rsidRPr="00E75D19">
              <w:rPr>
                <w:b/>
                <w:bCs/>
              </w:rPr>
              <w:t xml:space="preserve">Отметка </w:t>
            </w:r>
            <w:r w:rsidR="0090773C" w:rsidRPr="00A706D2">
              <w:rPr>
                <w:b/>
                <w:bCs/>
              </w:rPr>
              <w:t>Администрации сельского поселения</w:t>
            </w:r>
            <w:r w:rsidR="0090773C" w:rsidRPr="00A706D2">
              <w:rPr>
                <w:b/>
                <w:bCs/>
                <w:sz w:val="32"/>
              </w:rPr>
              <w:t xml:space="preserve"> </w:t>
            </w:r>
            <w:r w:rsidR="00A706D2" w:rsidRPr="00A706D2">
              <w:rPr>
                <w:b/>
                <w:szCs w:val="28"/>
              </w:rPr>
              <w:t>Сергиопольский</w:t>
            </w:r>
            <w:r w:rsidR="0090773C" w:rsidRPr="00A706D2">
              <w:rPr>
                <w:b/>
                <w:bCs/>
                <w:sz w:val="32"/>
              </w:rPr>
              <w:t xml:space="preserve"> </w:t>
            </w:r>
            <w:r w:rsidR="0090773C" w:rsidRPr="00A706D2">
              <w:rPr>
                <w:b/>
                <w:bCs/>
              </w:rPr>
              <w:t xml:space="preserve">сельсовет муниципального района Давлекановский район Республики Башкортостан   </w:t>
            </w:r>
            <w:r w:rsidRPr="00A706D2">
              <w:rPr>
                <w:b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</w:t>
            </w:r>
            <w:r w:rsidRPr="00E75D19">
              <w:rPr>
                <w:b/>
                <w:bCs/>
              </w:rPr>
              <w:t xml:space="preserve"> нужд"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48"/>
        <w:gridCol w:w="548"/>
        <w:gridCol w:w="500"/>
        <w:gridCol w:w="500"/>
        <w:gridCol w:w="500"/>
        <w:gridCol w:w="749"/>
        <w:gridCol w:w="559"/>
        <w:gridCol w:w="617"/>
        <w:gridCol w:w="581"/>
        <w:gridCol w:w="458"/>
        <w:gridCol w:w="916"/>
      </w:tblGrid>
      <w:tr w:rsidR="000F2EF1" w:rsidRPr="00E75D19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4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A706D2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A706D2" w:rsidRPr="00A706D2">
              <w:rPr>
                <w:sz w:val="14"/>
                <w:szCs w:val="14"/>
              </w:rPr>
              <w:t>Сергиопольский</w:t>
            </w:r>
            <w:r w:rsidR="00A706D2" w:rsidRPr="00A706D2">
              <w:rPr>
                <w:sz w:val="14"/>
                <w:szCs w:val="14"/>
              </w:rPr>
              <w:t xml:space="preserve"> </w:t>
            </w:r>
            <w:r w:rsidR="0090773C" w:rsidRPr="00A706D2">
              <w:rPr>
                <w:sz w:val="14"/>
                <w:szCs w:val="14"/>
              </w:rPr>
              <w:t>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0F2EF1">
        <w:trPr>
          <w:trHeight w:val="15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305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E75D19">
              <w:rPr>
                <w:b/>
                <w:bCs/>
                <w:sz w:val="24"/>
              </w:rPr>
              <w:br/>
              <w:t>№ __________________**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lastRenderedPageBreak/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по </w:t>
            </w:r>
            <w:r w:rsidRPr="00E75D19">
              <w:rPr>
                <w:sz w:val="18"/>
                <w:szCs w:val="18"/>
              </w:rPr>
              <w:lastRenderedPageBreak/>
              <w:t>ОКЕИ</w:t>
            </w: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Идентификационный </w:t>
            </w:r>
            <w:r w:rsidRPr="00E75D19">
              <w:rPr>
                <w:sz w:val="18"/>
                <w:szCs w:val="18"/>
              </w:rPr>
              <w:br/>
              <w:t>код закупки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Цена контракта***</w:t>
            </w:r>
          </w:p>
        </w:tc>
      </w:tr>
      <w:tr w:rsidR="000F2EF1" w:rsidRPr="00E75D19" w:rsidTr="000F2EF1">
        <w:trPr>
          <w:trHeight w:val="148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proofErr w:type="gramStart"/>
            <w:r w:rsidRPr="00E75D19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4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5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9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0F2EF1">
        <w:trPr>
          <w:trHeight w:val="810"/>
        </w:trPr>
        <w:tc>
          <w:tcPr>
            <w:tcW w:w="862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80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440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A706D2" w:rsidRDefault="000F2EF1" w:rsidP="000F2EF1">
            <w:pPr>
              <w:jc w:val="center"/>
              <w:rPr>
                <w:b/>
                <w:bCs/>
              </w:rPr>
            </w:pPr>
            <w:r w:rsidRPr="00A706D2">
              <w:rPr>
                <w:b/>
                <w:bCs/>
              </w:rPr>
              <w:lastRenderedPageBreak/>
              <w:t xml:space="preserve">Отметка </w:t>
            </w:r>
            <w:r w:rsidR="0090773C" w:rsidRPr="00A706D2">
              <w:rPr>
                <w:b/>
                <w:bCs/>
              </w:rPr>
              <w:t xml:space="preserve">Администрации сельского поселения </w:t>
            </w:r>
            <w:r w:rsidR="00A706D2" w:rsidRPr="00A706D2">
              <w:rPr>
                <w:b/>
                <w:szCs w:val="28"/>
              </w:rPr>
              <w:t>Сергиопольский</w:t>
            </w:r>
            <w:r w:rsidR="00A706D2" w:rsidRPr="00A706D2">
              <w:rPr>
                <w:b/>
                <w:bCs/>
              </w:rPr>
              <w:t xml:space="preserve"> </w:t>
            </w:r>
            <w:r w:rsidR="0090773C" w:rsidRPr="00A706D2">
              <w:rPr>
                <w:b/>
                <w:bCs/>
              </w:rPr>
              <w:t xml:space="preserve">сельсовет муниципального района Давлекановский район Республики Башкортостан   </w:t>
            </w:r>
            <w:r w:rsidRPr="00A706D2">
              <w:rPr>
                <w:b/>
                <w:bCs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A706D2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714C4E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90773C">
      <w:pPr>
        <w:ind w:right="142" w:firstLine="0"/>
        <w:rPr>
          <w:szCs w:val="28"/>
        </w:rPr>
      </w:pPr>
    </w:p>
    <w:tbl>
      <w:tblPr>
        <w:tblW w:w="31572" w:type="dxa"/>
        <w:tblInd w:w="93" w:type="dxa"/>
        <w:tblLook w:val="04A0" w:firstRow="1" w:lastRow="0" w:firstColumn="1" w:lastColumn="0" w:noHBand="0" w:noVBand="1"/>
      </w:tblPr>
      <w:tblGrid>
        <w:gridCol w:w="460"/>
        <w:gridCol w:w="1"/>
        <w:gridCol w:w="2"/>
        <w:gridCol w:w="357"/>
        <w:gridCol w:w="2"/>
        <w:gridCol w:w="4"/>
        <w:gridCol w:w="216"/>
        <w:gridCol w:w="3"/>
        <w:gridCol w:w="219"/>
        <w:gridCol w:w="4"/>
        <w:gridCol w:w="218"/>
        <w:gridCol w:w="5"/>
        <w:gridCol w:w="217"/>
        <w:gridCol w:w="6"/>
        <w:gridCol w:w="216"/>
        <w:gridCol w:w="7"/>
        <w:gridCol w:w="593"/>
        <w:gridCol w:w="9"/>
        <w:gridCol w:w="213"/>
        <w:gridCol w:w="10"/>
        <w:gridCol w:w="212"/>
        <w:gridCol w:w="11"/>
        <w:gridCol w:w="211"/>
        <w:gridCol w:w="12"/>
        <w:gridCol w:w="210"/>
        <w:gridCol w:w="13"/>
        <w:gridCol w:w="209"/>
        <w:gridCol w:w="13"/>
        <w:gridCol w:w="267"/>
        <w:gridCol w:w="13"/>
        <w:gridCol w:w="223"/>
        <w:gridCol w:w="13"/>
        <w:gridCol w:w="267"/>
        <w:gridCol w:w="13"/>
        <w:gridCol w:w="327"/>
        <w:gridCol w:w="13"/>
        <w:gridCol w:w="209"/>
        <w:gridCol w:w="13"/>
        <w:gridCol w:w="209"/>
        <w:gridCol w:w="13"/>
        <w:gridCol w:w="209"/>
        <w:gridCol w:w="13"/>
        <w:gridCol w:w="487"/>
        <w:gridCol w:w="13"/>
        <w:gridCol w:w="222"/>
        <w:gridCol w:w="1"/>
        <w:gridCol w:w="221"/>
        <w:gridCol w:w="15"/>
        <w:gridCol w:w="221"/>
        <w:gridCol w:w="15"/>
        <w:gridCol w:w="221"/>
        <w:gridCol w:w="15"/>
        <w:gridCol w:w="207"/>
        <w:gridCol w:w="15"/>
        <w:gridCol w:w="2719"/>
        <w:gridCol w:w="28"/>
        <w:gridCol w:w="13"/>
        <w:gridCol w:w="184"/>
        <w:gridCol w:w="25"/>
        <w:gridCol w:w="13"/>
        <w:gridCol w:w="444"/>
        <w:gridCol w:w="23"/>
        <w:gridCol w:w="13"/>
        <w:gridCol w:w="1475"/>
        <w:gridCol w:w="19"/>
        <w:gridCol w:w="12"/>
        <w:gridCol w:w="411"/>
        <w:gridCol w:w="17"/>
        <w:gridCol w:w="12"/>
        <w:gridCol w:w="193"/>
        <w:gridCol w:w="17"/>
        <w:gridCol w:w="12"/>
        <w:gridCol w:w="193"/>
        <w:gridCol w:w="17"/>
        <w:gridCol w:w="12"/>
        <w:gridCol w:w="193"/>
        <w:gridCol w:w="17"/>
        <w:gridCol w:w="12"/>
        <w:gridCol w:w="193"/>
        <w:gridCol w:w="17"/>
        <w:gridCol w:w="12"/>
        <w:gridCol w:w="193"/>
        <w:gridCol w:w="17"/>
        <w:gridCol w:w="12"/>
        <w:gridCol w:w="733"/>
        <w:gridCol w:w="16"/>
        <w:gridCol w:w="11"/>
        <w:gridCol w:w="195"/>
        <w:gridCol w:w="16"/>
        <w:gridCol w:w="11"/>
        <w:gridCol w:w="195"/>
        <w:gridCol w:w="16"/>
        <w:gridCol w:w="11"/>
        <w:gridCol w:w="195"/>
        <w:gridCol w:w="16"/>
        <w:gridCol w:w="11"/>
        <w:gridCol w:w="195"/>
        <w:gridCol w:w="16"/>
        <w:gridCol w:w="11"/>
        <w:gridCol w:w="195"/>
        <w:gridCol w:w="16"/>
        <w:gridCol w:w="11"/>
        <w:gridCol w:w="715"/>
        <w:gridCol w:w="15"/>
        <w:gridCol w:w="10"/>
        <w:gridCol w:w="231"/>
        <w:gridCol w:w="15"/>
        <w:gridCol w:w="10"/>
        <w:gridCol w:w="231"/>
        <w:gridCol w:w="15"/>
        <w:gridCol w:w="10"/>
        <w:gridCol w:w="231"/>
        <w:gridCol w:w="15"/>
        <w:gridCol w:w="10"/>
        <w:gridCol w:w="231"/>
        <w:gridCol w:w="15"/>
        <w:gridCol w:w="10"/>
        <w:gridCol w:w="231"/>
        <w:gridCol w:w="15"/>
        <w:gridCol w:w="10"/>
        <w:gridCol w:w="515"/>
        <w:gridCol w:w="15"/>
        <w:gridCol w:w="10"/>
        <w:gridCol w:w="231"/>
        <w:gridCol w:w="15"/>
        <w:gridCol w:w="10"/>
        <w:gridCol w:w="231"/>
        <w:gridCol w:w="15"/>
        <w:gridCol w:w="10"/>
        <w:gridCol w:w="231"/>
        <w:gridCol w:w="15"/>
        <w:gridCol w:w="10"/>
        <w:gridCol w:w="231"/>
        <w:gridCol w:w="15"/>
        <w:gridCol w:w="10"/>
        <w:gridCol w:w="231"/>
        <w:gridCol w:w="15"/>
        <w:gridCol w:w="10"/>
        <w:gridCol w:w="557"/>
        <w:gridCol w:w="14"/>
        <w:gridCol w:w="9"/>
        <w:gridCol w:w="233"/>
        <w:gridCol w:w="14"/>
        <w:gridCol w:w="9"/>
        <w:gridCol w:w="233"/>
        <w:gridCol w:w="14"/>
        <w:gridCol w:w="9"/>
        <w:gridCol w:w="233"/>
        <w:gridCol w:w="14"/>
        <w:gridCol w:w="9"/>
        <w:gridCol w:w="233"/>
        <w:gridCol w:w="14"/>
        <w:gridCol w:w="9"/>
        <w:gridCol w:w="233"/>
        <w:gridCol w:w="14"/>
        <w:gridCol w:w="9"/>
        <w:gridCol w:w="233"/>
        <w:gridCol w:w="14"/>
        <w:gridCol w:w="9"/>
        <w:gridCol w:w="1633"/>
        <w:gridCol w:w="52"/>
        <w:gridCol w:w="11"/>
        <w:gridCol w:w="7"/>
        <w:gridCol w:w="8417"/>
      </w:tblGrid>
      <w:tr w:rsidR="000F2EF1" w:rsidRPr="00E75D19" w:rsidTr="00A706D2">
        <w:trPr>
          <w:trHeight w:val="27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roofErr w:type="gramStart"/>
            <w:r w:rsidRPr="00E75D19">
              <w:rPr>
                <w:sz w:val="24"/>
              </w:rPr>
              <w:t>Приложение № 5</w:t>
            </w:r>
            <w:r w:rsidRPr="00E75D19">
              <w:rPr>
                <w:sz w:val="24"/>
              </w:rPr>
              <w:br/>
              <w:t>к Порядку взаимодействия при осуществлении контроля Администрацией городского поселения город Давлеканово муниципального района Давлекано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</w:t>
            </w:r>
            <w:r w:rsidR="0090773C" w:rsidRPr="00E75D19">
              <w:rPr>
                <w:sz w:val="24"/>
              </w:rPr>
              <w:t xml:space="preserve"> «О </w:t>
            </w:r>
            <w:proofErr w:type="spellStart"/>
            <w:r w:rsidR="0090773C" w:rsidRPr="00E75D19">
              <w:rPr>
                <w:sz w:val="24"/>
              </w:rPr>
              <w:t>контрактной</w:t>
            </w:r>
            <w:r w:rsidRPr="00E75D19">
              <w:rPr>
                <w:sz w:val="24"/>
              </w:rPr>
              <w:t>закупок</w:t>
            </w:r>
            <w:proofErr w:type="spellEnd"/>
            <w:r w:rsidRPr="00E75D19">
              <w:rPr>
                <w:sz w:val="24"/>
              </w:rPr>
              <w:t xml:space="preserve">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</w:t>
            </w:r>
            <w:proofErr w:type="gramEnd"/>
          </w:p>
        </w:tc>
      </w:tr>
      <w:tr w:rsidR="000F2EF1" w:rsidRPr="00E75D19" w:rsidTr="00A706D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A706D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A706D2">
            <w:pPr>
              <w:ind w:firstLine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A706D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A706D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A706D2">
        <w:trPr>
          <w:trHeight w:val="9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A706D2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A706D2">
        <w:trPr>
          <w:trHeight w:val="23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65" w:type="dxa"/>
            <w:gridSpan w:val="1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EF1" w:rsidRPr="00E75D19" w:rsidRDefault="000F2EF1" w:rsidP="000F2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A706D2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Коды </w:t>
            </w:r>
          </w:p>
        </w:tc>
      </w:tr>
      <w:tr w:rsidR="000F2EF1" w:rsidRPr="00E75D19" w:rsidTr="00A706D2">
        <w:trPr>
          <w:trHeight w:val="37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065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Дата   </w:t>
            </w:r>
          </w:p>
        </w:tc>
      </w:tr>
      <w:tr w:rsidR="00A706D2" w:rsidRPr="00E75D19" w:rsidTr="00A706D2">
        <w:trPr>
          <w:trHeight w:val="315"/>
        </w:trPr>
        <w:tc>
          <w:tcPr>
            <w:tcW w:w="9816" w:type="dxa"/>
            <w:gridSpan w:val="5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8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                                                         по Сводному реестру   </w:t>
            </w:r>
          </w:p>
        </w:tc>
      </w:tr>
      <w:tr w:rsidR="00A706D2" w:rsidRPr="00E75D19" w:rsidTr="00A706D2">
        <w:trPr>
          <w:trHeight w:val="315"/>
        </w:trPr>
        <w:tc>
          <w:tcPr>
            <w:tcW w:w="9816" w:type="dxa"/>
            <w:gridSpan w:val="5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8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                                                           ИНН                                             </w:t>
            </w:r>
          </w:p>
        </w:tc>
      </w:tr>
      <w:tr w:rsidR="000F2EF1" w:rsidRPr="00E75D19" w:rsidTr="00A706D2">
        <w:trPr>
          <w:trHeight w:val="315"/>
        </w:trPr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9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EF1" w:rsidRPr="00E75D19" w:rsidRDefault="000F2EF1" w:rsidP="0090773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Всего листов   </w:t>
            </w:r>
          </w:p>
        </w:tc>
      </w:tr>
      <w:tr w:rsidR="000F2EF1" w:rsidRPr="00E75D19" w:rsidTr="00A706D2">
        <w:trPr>
          <w:trHeight w:val="30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A706D2">
        <w:trPr>
          <w:trHeight w:val="15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2566"/>
        <w:tblW w:w="10520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743"/>
        <w:gridCol w:w="773"/>
        <w:gridCol w:w="947"/>
        <w:gridCol w:w="508"/>
        <w:gridCol w:w="414"/>
        <w:gridCol w:w="355"/>
      </w:tblGrid>
      <w:tr w:rsidR="0090773C" w:rsidRPr="00E75D19" w:rsidTr="0090773C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A706D2" w:rsidRDefault="0090773C" w:rsidP="0090773C">
            <w:pPr>
              <w:rPr>
                <w:sz w:val="14"/>
                <w:szCs w:val="14"/>
              </w:rPr>
            </w:pPr>
          </w:p>
          <w:p w:rsidR="0090773C" w:rsidRPr="00A706D2" w:rsidRDefault="0090773C" w:rsidP="0090773C">
            <w:pPr>
              <w:rPr>
                <w:sz w:val="14"/>
                <w:szCs w:val="14"/>
              </w:rPr>
            </w:pPr>
          </w:p>
          <w:p w:rsidR="0090773C" w:rsidRPr="00A706D2" w:rsidRDefault="0090773C" w:rsidP="0090773C">
            <w:pPr>
              <w:rPr>
                <w:sz w:val="14"/>
                <w:szCs w:val="14"/>
              </w:rPr>
            </w:pPr>
          </w:p>
          <w:p w:rsidR="0090773C" w:rsidRPr="00A706D2" w:rsidRDefault="0090773C" w:rsidP="0090773C">
            <w:pPr>
              <w:rPr>
                <w:sz w:val="14"/>
                <w:szCs w:val="14"/>
              </w:rPr>
            </w:pPr>
            <w:proofErr w:type="gramStart"/>
            <w:r w:rsidRPr="00A706D2">
              <w:rPr>
                <w:sz w:val="14"/>
                <w:szCs w:val="14"/>
              </w:rPr>
              <w:t>Приложение № 6</w:t>
            </w:r>
            <w:r w:rsidRPr="00A706D2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Администрацией сельского поселения </w:t>
            </w:r>
            <w:r w:rsidR="00A706D2" w:rsidRPr="00A706D2">
              <w:rPr>
                <w:sz w:val="24"/>
                <w:szCs w:val="28"/>
              </w:rPr>
              <w:t xml:space="preserve"> </w:t>
            </w:r>
            <w:r w:rsidR="00A706D2" w:rsidRPr="00A706D2">
              <w:rPr>
                <w:sz w:val="14"/>
                <w:szCs w:val="14"/>
              </w:rPr>
              <w:t>Сергиопольский</w:t>
            </w:r>
            <w:r w:rsidR="00A706D2" w:rsidRPr="00A706D2">
              <w:rPr>
                <w:sz w:val="14"/>
                <w:szCs w:val="14"/>
              </w:rPr>
              <w:t xml:space="preserve"> </w:t>
            </w:r>
            <w:r w:rsidRPr="00A706D2">
              <w:rPr>
                <w:sz w:val="14"/>
                <w:szCs w:val="14"/>
              </w:rPr>
              <w:t>сельсовет муниципального района Давлекановский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A706D2">
              <w:rPr>
                <w:sz w:val="14"/>
                <w:szCs w:val="14"/>
              </w:rPr>
              <w:t xml:space="preserve"> года № 1367</w:t>
            </w:r>
          </w:p>
        </w:tc>
      </w:tr>
      <w:tr w:rsidR="0090773C" w:rsidRPr="00E75D19" w:rsidTr="0090773C">
        <w:trPr>
          <w:trHeight w:val="16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1770"/>
        </w:trPr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E75D19">
              <w:rPr>
                <w:b/>
                <w:bCs/>
                <w:sz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E75D19">
              <w:rPr>
                <w:b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E75D19">
              <w:rPr>
                <w:b/>
                <w:bCs/>
                <w:sz w:val="24"/>
              </w:rPr>
              <w:br/>
              <w:t>и муниципальных нужд"</w:t>
            </w:r>
            <w:r w:rsidRPr="00E75D19">
              <w:rPr>
                <w:b/>
                <w:bCs/>
                <w:sz w:val="24"/>
              </w:rPr>
              <w:br/>
              <w:t>№ __________________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90773C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7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ind w:firstLine="0"/>
              <w:rPr>
                <w:sz w:val="18"/>
                <w:szCs w:val="18"/>
                <w:highlight w:val="yellow"/>
              </w:rPr>
            </w:pPr>
            <w:r w:rsidRPr="00A706D2">
              <w:rPr>
                <w:sz w:val="18"/>
                <w:szCs w:val="18"/>
              </w:rPr>
              <w:t xml:space="preserve">Администрация сельского поселения </w:t>
            </w:r>
            <w:r w:rsidR="00A706D2" w:rsidRPr="00A706D2">
              <w:rPr>
                <w:sz w:val="24"/>
                <w:szCs w:val="28"/>
              </w:rPr>
              <w:t xml:space="preserve"> </w:t>
            </w:r>
            <w:r w:rsidR="00A706D2" w:rsidRPr="00A706D2">
              <w:rPr>
                <w:sz w:val="20"/>
                <w:szCs w:val="28"/>
              </w:rPr>
              <w:t>Сергиопольский</w:t>
            </w:r>
            <w:r w:rsidR="00A706D2" w:rsidRPr="00A706D2">
              <w:rPr>
                <w:sz w:val="18"/>
                <w:szCs w:val="18"/>
              </w:rPr>
              <w:t xml:space="preserve"> </w:t>
            </w:r>
            <w:r w:rsidRPr="00A706D2">
              <w:rPr>
                <w:sz w:val="18"/>
                <w:szCs w:val="18"/>
              </w:rPr>
              <w:t xml:space="preserve"> сельсовет муниципального района Давлекановский район Республики Башкортостан  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90773C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90773C" w:rsidRPr="00E75D19" w:rsidTr="0090773C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</w:tr>
      <w:tr w:rsidR="0090773C" w:rsidRPr="00E75D19" w:rsidTr="0090773C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90773C" w:rsidRPr="00E75D19" w:rsidTr="0090773C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Выявленные несоответствия:</w:t>
            </w: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90773C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E75D19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D6CCB" w:rsidRPr="00E75D19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22"/>
          <w:szCs w:val="20"/>
        </w:rPr>
      </w:pPr>
      <w:bookmarkStart w:id="2" w:name="RANGE!A1:O33"/>
      <w:bookmarkEnd w:id="2"/>
    </w:p>
    <w:p w:rsidR="000D6CCB" w:rsidRPr="00E75D19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sectPr w:rsidR="000D6CCB" w:rsidSect="000F2EF1">
      <w:pgSz w:w="16838" w:h="11905" w:orient="landscape"/>
      <w:pgMar w:top="1701" w:right="1134" w:bottom="850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99" w:rsidRDefault="00EA7299" w:rsidP="001550B6">
      <w:r>
        <w:separator/>
      </w:r>
    </w:p>
  </w:endnote>
  <w:endnote w:type="continuationSeparator" w:id="0">
    <w:p w:rsidR="00EA7299" w:rsidRDefault="00EA7299" w:rsidP="0015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99" w:rsidRDefault="00EA7299" w:rsidP="001550B6">
      <w:r>
        <w:separator/>
      </w:r>
    </w:p>
  </w:footnote>
  <w:footnote w:type="continuationSeparator" w:id="0">
    <w:p w:rsidR="00EA7299" w:rsidRDefault="00EA7299" w:rsidP="0015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7D"/>
    <w:rsid w:val="000053E6"/>
    <w:rsid w:val="00072A60"/>
    <w:rsid w:val="000833F5"/>
    <w:rsid w:val="000D58AC"/>
    <w:rsid w:val="000D6CCB"/>
    <w:rsid w:val="000F2EF1"/>
    <w:rsid w:val="00103D7D"/>
    <w:rsid w:val="001550B6"/>
    <w:rsid w:val="00185944"/>
    <w:rsid w:val="001979EE"/>
    <w:rsid w:val="001D317E"/>
    <w:rsid w:val="001F085C"/>
    <w:rsid w:val="002004F9"/>
    <w:rsid w:val="00202939"/>
    <w:rsid w:val="002151C4"/>
    <w:rsid w:val="002E331E"/>
    <w:rsid w:val="00307765"/>
    <w:rsid w:val="0031643B"/>
    <w:rsid w:val="003277DB"/>
    <w:rsid w:val="00346663"/>
    <w:rsid w:val="00387670"/>
    <w:rsid w:val="004645BE"/>
    <w:rsid w:val="005101F2"/>
    <w:rsid w:val="0052063C"/>
    <w:rsid w:val="00524F53"/>
    <w:rsid w:val="005A57E5"/>
    <w:rsid w:val="005B25A9"/>
    <w:rsid w:val="006270B2"/>
    <w:rsid w:val="00670E1D"/>
    <w:rsid w:val="006F5B14"/>
    <w:rsid w:val="00714C4E"/>
    <w:rsid w:val="00782F0B"/>
    <w:rsid w:val="007A5E63"/>
    <w:rsid w:val="007B5E8C"/>
    <w:rsid w:val="007F083A"/>
    <w:rsid w:val="0085189B"/>
    <w:rsid w:val="00853CDF"/>
    <w:rsid w:val="008A7E13"/>
    <w:rsid w:val="0090773C"/>
    <w:rsid w:val="009267AC"/>
    <w:rsid w:val="00993F75"/>
    <w:rsid w:val="009A4A95"/>
    <w:rsid w:val="009A4AC8"/>
    <w:rsid w:val="009B774E"/>
    <w:rsid w:val="00A01BA9"/>
    <w:rsid w:val="00A143EA"/>
    <w:rsid w:val="00A34F5D"/>
    <w:rsid w:val="00A375CE"/>
    <w:rsid w:val="00A50578"/>
    <w:rsid w:val="00A706D2"/>
    <w:rsid w:val="00AE6C4F"/>
    <w:rsid w:val="00B00C74"/>
    <w:rsid w:val="00B4235D"/>
    <w:rsid w:val="00C3500A"/>
    <w:rsid w:val="00C37A6D"/>
    <w:rsid w:val="00C519DB"/>
    <w:rsid w:val="00C60752"/>
    <w:rsid w:val="00C94CE9"/>
    <w:rsid w:val="00CC7CF0"/>
    <w:rsid w:val="00D12929"/>
    <w:rsid w:val="00D34322"/>
    <w:rsid w:val="00D4486E"/>
    <w:rsid w:val="00D617CA"/>
    <w:rsid w:val="00D66ECB"/>
    <w:rsid w:val="00D72A3E"/>
    <w:rsid w:val="00D76CDD"/>
    <w:rsid w:val="00DE52D9"/>
    <w:rsid w:val="00E0042A"/>
    <w:rsid w:val="00E74E16"/>
    <w:rsid w:val="00E75D19"/>
    <w:rsid w:val="00EA456A"/>
    <w:rsid w:val="00EA7299"/>
    <w:rsid w:val="00ED7399"/>
    <w:rsid w:val="00FA2F6D"/>
    <w:rsid w:val="00FB555C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D31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2E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2EF1"/>
    <w:rPr>
      <w:color w:val="800080"/>
      <w:u w:val="single"/>
    </w:rPr>
  </w:style>
  <w:style w:type="paragraph" w:customStyle="1" w:styleId="xl75">
    <w:name w:val="xl75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76">
    <w:name w:val="xl76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0F2EF1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80">
    <w:name w:val="xl80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2">
    <w:name w:val="xl82"/>
    <w:basedOn w:val="a"/>
    <w:rsid w:val="000F2EF1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83">
    <w:name w:val="xl8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4">
    <w:name w:val="xl8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8">
    <w:name w:val="xl8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9">
    <w:name w:val="xl8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95">
    <w:name w:val="xl9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6">
    <w:name w:val="xl9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7">
    <w:name w:val="xl9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8">
    <w:name w:val="xl98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9">
    <w:name w:val="xl99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100">
    <w:name w:val="xl100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1">
    <w:name w:val="xl10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2">
    <w:name w:val="xl102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3">
    <w:name w:val="xl103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4">
    <w:name w:val="xl10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5">
    <w:name w:val="xl105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6">
    <w:name w:val="xl106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7">
    <w:name w:val="xl107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08">
    <w:name w:val="xl10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4">
    <w:name w:val="xl11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5">
    <w:name w:val="xl1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7">
    <w:name w:val="xl117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b/>
      <w:bCs/>
      <w:szCs w:val="28"/>
    </w:rPr>
  </w:style>
  <w:style w:type="paragraph" w:customStyle="1" w:styleId="xl118">
    <w:name w:val="xl118"/>
    <w:basedOn w:val="a"/>
    <w:rsid w:val="000F2EF1"/>
    <w:pPr>
      <w:spacing w:before="100" w:beforeAutospacing="1" w:after="100" w:afterAutospacing="1"/>
      <w:ind w:firstLine="0"/>
      <w:jc w:val="left"/>
    </w:pPr>
    <w:rPr>
      <w:rFonts w:ascii="Arial" w:hAnsi="Arial" w:cs="Arial"/>
      <w:sz w:val="36"/>
      <w:szCs w:val="36"/>
    </w:rPr>
  </w:style>
  <w:style w:type="paragraph" w:customStyle="1" w:styleId="xl119">
    <w:name w:val="xl119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1">
    <w:name w:val="xl121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2">
    <w:name w:val="xl12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3">
    <w:name w:val="xl12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4">
    <w:name w:val="xl12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5">
    <w:name w:val="xl125"/>
    <w:basedOn w:val="a"/>
    <w:rsid w:val="000F2EF1"/>
    <w:pPr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0F2EF1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7">
    <w:name w:val="xl127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8">
    <w:name w:val="xl128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9">
    <w:name w:val="xl129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31">
    <w:name w:val="xl131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2">
    <w:name w:val="xl13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34">
    <w:name w:val="xl13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4">
    <w:name w:val="xl154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5">
    <w:name w:val="xl15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0F2E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5">
    <w:name w:val="xl165"/>
    <w:basedOn w:val="a"/>
    <w:rsid w:val="000F2E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7">
    <w:name w:val="xl167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8">
    <w:name w:val="xl168"/>
    <w:basedOn w:val="a"/>
    <w:rsid w:val="000F2E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0F2EF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2">
    <w:name w:val="xl172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4">
    <w:name w:val="xl174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79">
    <w:name w:val="xl179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80">
    <w:name w:val="xl180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1">
    <w:name w:val="xl181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4">
    <w:name w:val="xl18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5">
    <w:name w:val="xl185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6">
    <w:name w:val="xl186"/>
    <w:basedOn w:val="a"/>
    <w:rsid w:val="000F2E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0F2E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0F2E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3">
    <w:name w:val="xl193"/>
    <w:basedOn w:val="a"/>
    <w:rsid w:val="000F2EF1"/>
    <w:pPr>
      <w:pBdr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4">
    <w:name w:val="xl194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6">
    <w:name w:val="xl196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0F2EF1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1">
    <w:name w:val="xl201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2">
    <w:name w:val="xl20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203">
    <w:name w:val="xl203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205">
    <w:name w:val="xl20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06">
    <w:name w:val="xl20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4"/>
    </w:rPr>
  </w:style>
  <w:style w:type="paragraph" w:customStyle="1" w:styleId="xl213">
    <w:name w:val="xl21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14">
    <w:name w:val="xl214"/>
    <w:basedOn w:val="a"/>
    <w:rsid w:val="000F2E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5">
    <w:name w:val="xl2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6">
    <w:name w:val="xl216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7">
    <w:name w:val="xl217"/>
    <w:basedOn w:val="a"/>
    <w:rsid w:val="000F2E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8">
    <w:name w:val="xl218"/>
    <w:basedOn w:val="a"/>
    <w:rsid w:val="000F2E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F2E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20">
    <w:name w:val="xl22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221">
    <w:name w:val="xl221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2">
    <w:name w:val="xl222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6">
    <w:name w:val="xl226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2E331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4D5A40037D1635FC7322CEEB59A67370C30292895D7B300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1F72-0AD1-4DA0-AB96-037DFBE1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3</Pages>
  <Words>6232</Words>
  <Characters>355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химьянова Гульнара Радмировна</dc:creator>
  <cp:lastModifiedBy>Администрация с/п Сергиопольский с/с МР Давл-ий р-н </cp:lastModifiedBy>
  <cp:revision>41</cp:revision>
  <cp:lastPrinted>2020-02-27T05:35:00Z</cp:lastPrinted>
  <dcterms:created xsi:type="dcterms:W3CDTF">2019-11-13T06:35:00Z</dcterms:created>
  <dcterms:modified xsi:type="dcterms:W3CDTF">2020-03-18T09:44:00Z</dcterms:modified>
</cp:coreProperties>
</file>